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B6653C" w:rsidRDefault="00B04736" w:rsidP="00B6653C">
      <w:pPr>
        <w:jc w:val="both"/>
      </w:pPr>
      <w:r>
        <w:t>d</w:t>
      </w:r>
      <w:r w:rsidR="001A1260">
        <w:t xml:space="preserve">otyczy: </w:t>
      </w:r>
      <w:r w:rsidR="00B6653C">
        <w:t xml:space="preserve">„Wykonanie remontu chodników oraz nawierzchni z bruku i betonu na terenie              </w:t>
      </w:r>
      <w:r w:rsidR="00B6653C">
        <w:br/>
        <w:t xml:space="preserve">                miasta Szczecinek w.2017 r.”</w:t>
      </w: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 xml:space="preserve">i Odbioru Robót </w:t>
      </w:r>
      <w:r w:rsidR="001A1260">
        <w:t>i nie wnosimy do nich zastrzeżeń</w:t>
      </w:r>
      <w:r>
        <w:t xml:space="preserve"> oraz otrzymaliśmy wszystkie informacje niezbędne </w:t>
      </w:r>
      <w:r w:rsidR="00AB3F92">
        <w:br/>
      </w:r>
      <w:r>
        <w:t xml:space="preserve">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AB3F92" w:rsidRDefault="00AB3F92" w:rsidP="00FA5941">
      <w:pPr>
        <w:ind w:left="284"/>
        <w:jc w:val="both"/>
      </w:pPr>
    </w:p>
    <w:tbl>
      <w:tblPr>
        <w:tblW w:w="903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288"/>
        <w:gridCol w:w="1417"/>
        <w:gridCol w:w="567"/>
        <w:gridCol w:w="1276"/>
        <w:gridCol w:w="2092"/>
      </w:tblGrid>
      <w:tr w:rsidR="005F1C84" w:rsidRPr="005F1C84" w:rsidTr="0005378A">
        <w:trPr>
          <w:trHeight w:val="11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0C7376" w:rsidP="0005378A">
            <w:pPr>
              <w:rPr>
                <w:sz w:val="20"/>
              </w:rPr>
            </w:pPr>
            <w:r>
              <w:rPr>
                <w:sz w:val="20"/>
              </w:rPr>
              <w:pict>
                <v:rect id="_x0000_i1025" style="width:0;height:1.5pt" o:hralign="center" o:hrstd="t" o:hr="t" fillcolor="gray" stroked="f"/>
              </w:pic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Rodzaj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nostkowa cena ryczałt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J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84" w:rsidRPr="005F1C84" w:rsidRDefault="00BC182A" w:rsidP="0005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yjęte </w:t>
            </w:r>
            <w:r>
              <w:rPr>
                <w:sz w:val="20"/>
              </w:rPr>
              <w:br/>
              <w:t>w SIWZ orienta</w:t>
            </w:r>
            <w:r w:rsidR="005F1C84" w:rsidRPr="005F1C84">
              <w:rPr>
                <w:sz w:val="20"/>
              </w:rPr>
              <w:t>cyjne ilości robó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robót brutto</w:t>
            </w:r>
            <w:r w:rsidRPr="005F1C84">
              <w:rPr>
                <w:sz w:val="20"/>
              </w:rPr>
              <w:t xml:space="preserve">  (c x e)</w:t>
            </w:r>
          </w:p>
        </w:tc>
      </w:tr>
      <w:tr w:rsidR="005F1C84" w:rsidRPr="005F1C84" w:rsidTr="0005378A">
        <w:trPr>
          <w:trHeight w:val="3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84" w:rsidRPr="005F1C84" w:rsidRDefault="005F1C84" w:rsidP="0005378A">
            <w:pPr>
              <w:rPr>
                <w:sz w:val="20"/>
              </w:rPr>
            </w:pPr>
            <w:r w:rsidRPr="005F1C84">
              <w:rPr>
                <w:sz w:val="20"/>
              </w:rPr>
              <w:t>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f</w:t>
            </w:r>
          </w:p>
        </w:tc>
        <w:bookmarkStart w:id="0" w:name="_GoBack"/>
        <w:bookmarkEnd w:id="0"/>
      </w:tr>
      <w:tr w:rsidR="005F1C84" w:rsidRPr="005F1C84" w:rsidTr="0005378A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chodnika z płytek beton. 35x35x5 cm –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chodnika z płytek beton. 50x50x7 cm –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nawierzchni z kostki beton. „polbruk”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1C84">
                <w:rPr>
                  <w:sz w:val="20"/>
                </w:rPr>
                <w:t>6 cm</w:t>
              </w:r>
            </w:smartTag>
            <w:r w:rsidRPr="005F1C84">
              <w:rPr>
                <w:sz w:val="20"/>
              </w:rPr>
              <w:t xml:space="preserve"> - 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lastRenderedPageBreak/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nawierzchni z kostki beton. „polbruk”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1C84">
                <w:rPr>
                  <w:sz w:val="20"/>
                </w:rPr>
                <w:t>6 cm</w:t>
              </w:r>
            </w:smartTag>
            <w:r w:rsidRPr="005F1C84">
              <w:rPr>
                <w:sz w:val="20"/>
              </w:rPr>
              <w:t xml:space="preserve"> – materiał Wykonawcy (n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nawierzchni z kostki beton.„polbruk” g.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5F1C84">
                <w:rPr>
                  <w:sz w:val="20"/>
                </w:rPr>
                <w:t>8 cm</w:t>
              </w:r>
            </w:smartTag>
            <w:r w:rsidRPr="005F1C84">
              <w:rPr>
                <w:sz w:val="20"/>
              </w:rPr>
              <w:t xml:space="preserve"> – materiał Zamawiającego (odzysk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2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nawierzchni z kostki beton.„polbruk” g.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5F1C84">
                <w:rPr>
                  <w:sz w:val="20"/>
                </w:rPr>
                <w:t>8 cm</w:t>
              </w:r>
            </w:smartTag>
            <w:r w:rsidRPr="005F1C84">
              <w:rPr>
                <w:sz w:val="20"/>
              </w:rPr>
              <w:t xml:space="preserve"> – materiał Wykonawcy (n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both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nawierzchni z płyt beton. „trylinka” - materiał Zamawiającego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 nawierzchni z kostki kamiennej nieregularnej – materiał Zam. (odzys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Remont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 nawierzchni z kostki kamiennej regularnej – materiał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 xml:space="preserve">Wykonani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F1C84">
                <w:rPr>
                  <w:sz w:val="20"/>
                </w:rPr>
                <w:t>1 m</w:t>
              </w:r>
              <w:r w:rsidRPr="005F1C84">
                <w:rPr>
                  <w:sz w:val="20"/>
                  <w:vertAlign w:val="superscript"/>
                </w:rPr>
                <w:t>2</w:t>
              </w:r>
            </w:smartTag>
            <w:r w:rsidRPr="005F1C84">
              <w:rPr>
                <w:sz w:val="20"/>
              </w:rPr>
              <w:t xml:space="preserve">  podbudowy z kruszywa stabilizowanego – materiał Wykonawcy ( n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  <w:vertAlign w:val="superscript"/>
              </w:rPr>
            </w:pPr>
            <w:r w:rsidRPr="005F1C84">
              <w:rPr>
                <w:sz w:val="20"/>
              </w:rPr>
              <w:t>m</w:t>
            </w:r>
            <w:r w:rsidRPr="005F1C84"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2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Przestawienie 1 mb krawężnika kamiennego – mat. Zam. z odzy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Przestawienie 1 mb krawężnika betonowego – mat. Zam. z odzy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05378A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Wymiana 1 mb krawężnika betonowego na nowy – materiał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5F1C84" w:rsidRPr="005F1C84" w:rsidTr="00126D44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05378A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pStyle w:val="Tekstpodstawowywcity2"/>
              <w:spacing w:line="240" w:lineRule="auto"/>
              <w:ind w:left="0"/>
              <w:rPr>
                <w:sz w:val="20"/>
              </w:rPr>
            </w:pPr>
            <w:r w:rsidRPr="005F1C84">
              <w:rPr>
                <w:sz w:val="20"/>
              </w:rPr>
              <w:t>Wymian  obrzeża betonowego na nowe – materiał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center"/>
              <w:rPr>
                <w:sz w:val="20"/>
              </w:rPr>
            </w:pPr>
            <w:r w:rsidRPr="005F1C84">
              <w:rPr>
                <w:sz w:val="20"/>
              </w:rPr>
              <w:t>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  <w:r w:rsidRPr="005F1C84">
              <w:rPr>
                <w:sz w:val="20"/>
              </w:rPr>
              <w:t>65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84" w:rsidRPr="005F1C84" w:rsidRDefault="005F1C84" w:rsidP="006325C6">
            <w:pPr>
              <w:jc w:val="right"/>
              <w:rPr>
                <w:sz w:val="20"/>
              </w:rPr>
            </w:pPr>
          </w:p>
        </w:tc>
      </w:tr>
      <w:tr w:rsidR="00126D44" w:rsidRPr="005F1C84" w:rsidTr="00126D44">
        <w:trPr>
          <w:trHeight w:val="138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D44" w:rsidRPr="005F1C84" w:rsidRDefault="00126D44" w:rsidP="0005378A">
            <w:pPr>
              <w:spacing w:line="360" w:lineRule="auto"/>
              <w:rPr>
                <w:b/>
                <w:bCs/>
                <w:sz w:val="20"/>
              </w:rPr>
            </w:pPr>
            <w:r w:rsidRPr="005F1C84">
              <w:rPr>
                <w:b/>
                <w:bCs/>
                <w:sz w:val="20"/>
              </w:rPr>
              <w:t xml:space="preserve">Razem wartość zamówienia do celów ustalenia wartości oferty:                                        </w:t>
            </w:r>
            <w:r>
              <w:rPr>
                <w:b/>
                <w:bCs/>
                <w:sz w:val="20"/>
              </w:rPr>
              <w:t xml:space="preserve">                   Wartość brutto</w:t>
            </w:r>
          </w:p>
          <w:p w:rsidR="00126D44" w:rsidRPr="005F1C84" w:rsidRDefault="00126D44" w:rsidP="000537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5F1C84">
              <w:rPr>
                <w:b/>
                <w:bCs/>
                <w:sz w:val="20"/>
              </w:rPr>
              <w:t xml:space="preserve">                                               </w:t>
            </w:r>
            <w:r>
              <w:rPr>
                <w:b/>
                <w:bCs/>
                <w:sz w:val="20"/>
              </w:rPr>
              <w:t xml:space="preserve">           </w:t>
            </w:r>
          </w:p>
          <w:p w:rsidR="00126D44" w:rsidRPr="005F1C84" w:rsidRDefault="00126D44" w:rsidP="000537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5F1C84">
              <w:rPr>
                <w:b/>
                <w:bCs/>
                <w:sz w:val="20"/>
              </w:rPr>
              <w:t xml:space="preserve">                                          </w:t>
            </w:r>
            <w:r>
              <w:rPr>
                <w:b/>
                <w:bCs/>
                <w:sz w:val="20"/>
              </w:rPr>
              <w:t xml:space="preserve">       </w:t>
            </w:r>
            <w:r w:rsidRPr="005F1C84">
              <w:rPr>
                <w:b/>
                <w:bCs/>
                <w:sz w:val="20"/>
              </w:rPr>
              <w:t xml:space="preserve">                            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D44" w:rsidRPr="005F1C84" w:rsidRDefault="008549BB" w:rsidP="00CF094F">
            <w:pPr>
              <w:rPr>
                <w:b/>
                <w:sz w:val="20"/>
              </w:rPr>
            </w:pPr>
            <w:r>
              <w:rPr>
                <w:sz w:val="20"/>
              </w:rPr>
              <w:t>………………………………………..</w:t>
            </w:r>
            <w:r w:rsidRPr="00C76822">
              <w:rPr>
                <w:sz w:val="20"/>
              </w:rPr>
              <w:t>W=f1+f2+f3+f4+f5+f6</w:t>
            </w:r>
            <w:r>
              <w:rPr>
                <w:sz w:val="20"/>
              </w:rPr>
              <w:t>+</w:t>
            </w:r>
            <w:r w:rsidR="00D224B0">
              <w:rPr>
                <w:sz w:val="20"/>
              </w:rPr>
              <w:t>f7+f8+f9+f10+f11+f12+f13+f14</w:t>
            </w:r>
          </w:p>
        </w:tc>
      </w:tr>
    </w:tbl>
    <w:p w:rsidR="00301F43" w:rsidRDefault="00301F43" w:rsidP="008549BB">
      <w:pPr>
        <w:jc w:val="both"/>
      </w:pPr>
    </w:p>
    <w:p w:rsidR="00301F43" w:rsidRDefault="00301F43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FE44F6" w:rsidRDefault="00FE44F6" w:rsidP="00FE44F6">
      <w:pPr>
        <w:shd w:val="clear" w:color="auto" w:fill="FFFFFF"/>
        <w:spacing w:line="274" w:lineRule="exact"/>
        <w:ind w:right="14"/>
        <w:jc w:val="both"/>
      </w:pPr>
    </w:p>
    <w:p w:rsidR="00FE44F6" w:rsidRPr="005D0E0F" w:rsidRDefault="00FE44F6" w:rsidP="00FE44F6">
      <w:pPr>
        <w:shd w:val="clear" w:color="auto" w:fill="FFFFFF"/>
        <w:spacing w:line="274" w:lineRule="exact"/>
        <w:ind w:right="14"/>
        <w:jc w:val="both"/>
        <w:rPr>
          <w:b/>
        </w:rPr>
      </w:pPr>
      <w:r>
        <w:t xml:space="preserve">2. Udzielony przez nas okres rękojmi za wady i gwarancji jakości na określony w umowie przedmiot zamówienia wynosi: </w:t>
      </w:r>
      <w:r w:rsidRPr="00DE5F12">
        <w:rPr>
          <w:b/>
        </w:rPr>
        <w:t>……............</w:t>
      </w:r>
      <w:r>
        <w:t xml:space="preserve"> miesięcy  na roboty wykonane z nowych materiałów Wykonawcy</w:t>
      </w:r>
      <w:r w:rsidR="00B71EFB">
        <w:t xml:space="preserve"> </w:t>
      </w:r>
      <w:r w:rsidR="00B71EFB" w:rsidRPr="005D0E0F">
        <w:rPr>
          <w:b/>
        </w:rPr>
        <w:t xml:space="preserve">/nie </w:t>
      </w:r>
      <w:r w:rsidR="000E1E8E">
        <w:rPr>
          <w:b/>
        </w:rPr>
        <w:t xml:space="preserve">krótszy </w:t>
      </w:r>
      <w:r w:rsidR="00B71EFB" w:rsidRPr="005D0E0F">
        <w:rPr>
          <w:b/>
        </w:rPr>
        <w:t>niż 36 miesięcy</w:t>
      </w:r>
      <w:r w:rsidR="000E1E8E">
        <w:rPr>
          <w:b/>
        </w:rPr>
        <w:t xml:space="preserve"> i nie dłuższy niż 60 miesięcy/</w:t>
      </w:r>
      <w:r>
        <w:t xml:space="preserve">, </w:t>
      </w:r>
      <w:r w:rsidRPr="00DE5F12">
        <w:rPr>
          <w:b/>
        </w:rPr>
        <w:t>.................</w:t>
      </w:r>
      <w:r>
        <w:t xml:space="preserve"> miesięcy na roboty wykonane z materiałów pochodzących z odzysku  </w:t>
      </w:r>
      <w:r w:rsidRPr="005D0E0F">
        <w:rPr>
          <w:b/>
        </w:rPr>
        <w:t xml:space="preserve">/nie </w:t>
      </w:r>
      <w:r w:rsidR="000E1E8E">
        <w:rPr>
          <w:b/>
        </w:rPr>
        <w:t>krótszy niż 12</w:t>
      </w:r>
      <w:r w:rsidR="000E1E8E" w:rsidRPr="005D0E0F">
        <w:rPr>
          <w:b/>
        </w:rPr>
        <w:t xml:space="preserve"> miesięcy</w:t>
      </w:r>
      <w:r w:rsidR="000E1E8E">
        <w:rPr>
          <w:b/>
        </w:rPr>
        <w:t xml:space="preserve"> i nie dłuższy niż</w:t>
      </w:r>
      <w:r w:rsidR="0021173E">
        <w:rPr>
          <w:b/>
        </w:rPr>
        <w:t xml:space="preserve"> 36</w:t>
      </w:r>
      <w:r w:rsidR="000E1E8E">
        <w:rPr>
          <w:b/>
        </w:rPr>
        <w:t xml:space="preserve">  miesięcy/</w:t>
      </w:r>
      <w:r w:rsidR="000E1E8E">
        <w:t>,</w:t>
      </w:r>
    </w:p>
    <w:p w:rsidR="00FE44F6" w:rsidRDefault="00FE44F6" w:rsidP="00FE44F6">
      <w:pPr>
        <w:jc w:val="both"/>
      </w:pPr>
    </w:p>
    <w:p w:rsidR="00FE44F6" w:rsidRDefault="00FE44F6" w:rsidP="00FE44F6">
      <w:pPr>
        <w:jc w:val="both"/>
      </w:pPr>
      <w:r>
        <w:t xml:space="preserve">3. Oświadczamy, że jeżeli nasza Oferta zostanie wybrana, to zobowiązujemy się do zawarcia umowy na przedstawionych warunkach, a następnie zobowiązujemy się rozpocząć roboty w terminie </w:t>
      </w:r>
      <w:r w:rsidRPr="00574927">
        <w:t>7 dni od chwili ustalenia zakresu robót, ukończymy  i oddamy Wam przedmiot</w:t>
      </w:r>
      <w:r>
        <w:t xml:space="preserve"> </w:t>
      </w:r>
      <w:r>
        <w:lastRenderedPageBreak/>
        <w:t xml:space="preserve">zamówienia zgodnie z wyżej wymienionymi dokumentami w terminie do dnia: </w:t>
      </w:r>
      <w:r w:rsidRPr="00DE5F12">
        <w:rPr>
          <w:b/>
        </w:rPr>
        <w:t>..............................</w:t>
      </w:r>
      <w:r>
        <w:t xml:space="preserve"> /nie później niż 2017-12-31/.</w:t>
      </w:r>
    </w:p>
    <w:p w:rsidR="001A1260" w:rsidRDefault="001A1260" w:rsidP="00FE44F6">
      <w:pPr>
        <w:jc w:val="both"/>
      </w:pPr>
    </w:p>
    <w:p w:rsidR="001A1260" w:rsidRDefault="00FE44F6" w:rsidP="00FE44F6">
      <w:pPr>
        <w:jc w:val="both"/>
      </w:pPr>
      <w:r>
        <w:t xml:space="preserve">4. </w:t>
      </w:r>
      <w:r w:rsidR="001A1260">
        <w:t>Realizowany przez nas określony w umowie przedmi</w:t>
      </w:r>
      <w:r w:rsidR="00232021">
        <w:t xml:space="preserve">ot zamówienia rozliczany będzie </w:t>
      </w:r>
      <w:r w:rsidR="001A1260">
        <w:t xml:space="preserve">przy zastosowaniu następujących warunków płatności: </w:t>
      </w:r>
      <w:r w:rsidR="009B1CBA">
        <w:t>zgodnie ze wzorem umowy</w:t>
      </w:r>
      <w:r w:rsidR="001A1260"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5. </w:t>
      </w:r>
      <w:r w:rsidR="001A1260">
        <w:t xml:space="preserve">Zgadzamy się podtrzymać niniejszą Ofertę przez okres </w:t>
      </w:r>
      <w:r w:rsidR="00C84DE4">
        <w:t>3</w:t>
      </w:r>
      <w:r w:rsidR="00804446">
        <w:t>0</w:t>
      </w:r>
      <w:r w:rsidR="001A1260">
        <w:t xml:space="preserve"> dni od daty upływu terminu składania </w:t>
      </w:r>
      <w:r w:rsidR="00C135C7">
        <w:t>O</w:t>
      </w:r>
      <w:r w:rsidR="001A1260"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6. </w:t>
      </w:r>
      <w:r w:rsidR="001A1260"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pStyle w:val="Tekstpodstawowywcity"/>
        <w:ind w:left="0"/>
      </w:pPr>
      <w:r>
        <w:t xml:space="preserve">7. </w:t>
      </w:r>
      <w:r w:rsidR="001A1260">
        <w:t>Ofert</w:t>
      </w:r>
      <w:r w:rsidR="00316B58">
        <w:t>a zawiera ... ponumerowanych stron od nr 1 do nr ...</w:t>
      </w:r>
      <w:r w:rsidR="001A1260"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76" w:rsidRDefault="000C7376">
      <w:r>
        <w:separator/>
      </w:r>
    </w:p>
  </w:endnote>
  <w:endnote w:type="continuationSeparator" w:id="0">
    <w:p w:rsidR="000C7376" w:rsidRDefault="000C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8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B6653C" w:rsidRDefault="00B6653C" w:rsidP="00B6653C">
    <w:pPr>
      <w:jc w:val="center"/>
    </w:pPr>
    <w:r>
      <w:t xml:space="preserve">„Wykonanie remontu chodników oraz nawierzchni z bruku i betonu na terenie              </w:t>
    </w:r>
    <w:r>
      <w:br/>
      <w:t xml:space="preserve">  miasta Szczecinek w.2017 r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76" w:rsidRDefault="000C7376">
      <w:r>
        <w:separator/>
      </w:r>
    </w:p>
  </w:footnote>
  <w:footnote w:type="continuationSeparator" w:id="0">
    <w:p w:rsidR="000C7376" w:rsidRDefault="000C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C7376"/>
    <w:rsid w:val="000E1E8E"/>
    <w:rsid w:val="000F6719"/>
    <w:rsid w:val="00117981"/>
    <w:rsid w:val="00126D44"/>
    <w:rsid w:val="001417F7"/>
    <w:rsid w:val="00153A96"/>
    <w:rsid w:val="001A1260"/>
    <w:rsid w:val="001A5CBC"/>
    <w:rsid w:val="001C099A"/>
    <w:rsid w:val="001E2791"/>
    <w:rsid w:val="001F2CDD"/>
    <w:rsid w:val="00202DAE"/>
    <w:rsid w:val="0021173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F7F0B"/>
    <w:rsid w:val="00404CBA"/>
    <w:rsid w:val="00457C32"/>
    <w:rsid w:val="00482734"/>
    <w:rsid w:val="004850F6"/>
    <w:rsid w:val="004A48E0"/>
    <w:rsid w:val="004B6443"/>
    <w:rsid w:val="004D1F25"/>
    <w:rsid w:val="004E128D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7DF"/>
    <w:rsid w:val="005C1C81"/>
    <w:rsid w:val="005D698C"/>
    <w:rsid w:val="005D6A9F"/>
    <w:rsid w:val="005F1C84"/>
    <w:rsid w:val="005F2C89"/>
    <w:rsid w:val="00604CBB"/>
    <w:rsid w:val="00604D45"/>
    <w:rsid w:val="006325C6"/>
    <w:rsid w:val="00693327"/>
    <w:rsid w:val="006A0F09"/>
    <w:rsid w:val="006E1D7B"/>
    <w:rsid w:val="006F4597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430DC"/>
    <w:rsid w:val="008549BB"/>
    <w:rsid w:val="00887AB5"/>
    <w:rsid w:val="008A28B8"/>
    <w:rsid w:val="008B0993"/>
    <w:rsid w:val="008F50CF"/>
    <w:rsid w:val="009146B7"/>
    <w:rsid w:val="00965E4B"/>
    <w:rsid w:val="00994E01"/>
    <w:rsid w:val="009B1CBA"/>
    <w:rsid w:val="009D4F19"/>
    <w:rsid w:val="009E2B23"/>
    <w:rsid w:val="00A13A8D"/>
    <w:rsid w:val="00A30C36"/>
    <w:rsid w:val="00A41B8E"/>
    <w:rsid w:val="00A60007"/>
    <w:rsid w:val="00A95728"/>
    <w:rsid w:val="00A96393"/>
    <w:rsid w:val="00AB3F92"/>
    <w:rsid w:val="00AC6171"/>
    <w:rsid w:val="00AD340E"/>
    <w:rsid w:val="00AF06F7"/>
    <w:rsid w:val="00B04736"/>
    <w:rsid w:val="00B05FD4"/>
    <w:rsid w:val="00B402AF"/>
    <w:rsid w:val="00B405A8"/>
    <w:rsid w:val="00B54A4F"/>
    <w:rsid w:val="00B6653C"/>
    <w:rsid w:val="00B71EFB"/>
    <w:rsid w:val="00B74C61"/>
    <w:rsid w:val="00BA0666"/>
    <w:rsid w:val="00BC182A"/>
    <w:rsid w:val="00BC520F"/>
    <w:rsid w:val="00C135C7"/>
    <w:rsid w:val="00C16872"/>
    <w:rsid w:val="00C2199E"/>
    <w:rsid w:val="00C31C18"/>
    <w:rsid w:val="00C370CB"/>
    <w:rsid w:val="00C61319"/>
    <w:rsid w:val="00C6570F"/>
    <w:rsid w:val="00C753DF"/>
    <w:rsid w:val="00C76822"/>
    <w:rsid w:val="00C84DE4"/>
    <w:rsid w:val="00CD775A"/>
    <w:rsid w:val="00CF071E"/>
    <w:rsid w:val="00CF094F"/>
    <w:rsid w:val="00D224B0"/>
    <w:rsid w:val="00D333C2"/>
    <w:rsid w:val="00D54867"/>
    <w:rsid w:val="00D76303"/>
    <w:rsid w:val="00D83260"/>
    <w:rsid w:val="00D91E81"/>
    <w:rsid w:val="00DC2711"/>
    <w:rsid w:val="00DD03F1"/>
    <w:rsid w:val="00DF19C4"/>
    <w:rsid w:val="00DF6668"/>
    <w:rsid w:val="00E74EDF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41925-9E7A-4A59-ABAF-68C32B6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84FE-A6E0-4CF9-B318-E8B78DA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5</cp:revision>
  <cp:lastPrinted>2017-01-17T09:22:00Z</cp:lastPrinted>
  <dcterms:created xsi:type="dcterms:W3CDTF">2017-05-22T10:28:00Z</dcterms:created>
  <dcterms:modified xsi:type="dcterms:W3CDTF">2017-05-24T07:41:00Z</dcterms:modified>
</cp:coreProperties>
</file>